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Alessandro Zen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123456789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27/07/1988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Corso, 54, Camposampiero, Province of Padua, Italy Camposampiero, Province of Padua, Italy 35012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zenalessandro88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465055663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09/07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